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EDE18" w14:textId="643B18B6" w:rsidR="00E2621B" w:rsidRDefault="007F7E06" w:rsidP="00CE4EDE">
      <w:pPr>
        <w:pStyle w:val="Heading1"/>
        <w:tabs>
          <w:tab w:val="clear" w:pos="9375"/>
        </w:tabs>
        <w:spacing w:before="120"/>
        <w:jc w:val="left"/>
        <w:rPr>
          <w:rFonts w:ascii="Arial" w:hAnsi="Arial" w:cs="Arial"/>
          <w:noProof/>
          <w:color w:val="FF66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2E7C5" wp14:editId="3612139E">
                <wp:simplePos x="0" y="0"/>
                <wp:positionH relativeFrom="column">
                  <wp:posOffset>-1104265</wp:posOffset>
                </wp:positionH>
                <wp:positionV relativeFrom="paragraph">
                  <wp:posOffset>157480</wp:posOffset>
                </wp:positionV>
                <wp:extent cx="1047750" cy="1016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6EC3C" w14:textId="063A1D66" w:rsidR="007F7E06" w:rsidRDefault="007F7E0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D5ACC2" wp14:editId="6C8AA4AF">
                                  <wp:extent cx="894523" cy="914400"/>
                                  <wp:effectExtent l="0" t="0" r="1270" b="0"/>
                                  <wp:docPr id="3" name="Picture 3" descr="\\fs1\udrives$\jennifera\Desktop\sss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\fs1\udrives$\jennifera\Desktop\sss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6690" cy="916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B2E7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6.95pt;margin-top:12.4pt;width:82.5pt;height: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" fillcolor="white [3201]" stroked="f" strokeweight=".5pt">
                <v:textbox>
                  <w:txbxContent>
                    <w:p w14:paraId="7016EC3C" w14:textId="063A1D66" w:rsidR="007F7E06" w:rsidRDefault="007F7E06">
                      <w:r>
                        <w:rPr>
                          <w:noProof/>
                        </w:rPr>
                        <w:drawing>
                          <wp:inline distT="0" distB="0" distL="0" distR="0" wp14:anchorId="67D5ACC2" wp14:editId="6C8AA4AF">
                            <wp:extent cx="894523" cy="914400"/>
                            <wp:effectExtent l="0" t="0" r="1270" b="0"/>
                            <wp:docPr id="3" name="Picture 3" descr="\\fs1\udrives$\jennifera\Desktop\sss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\fs1\udrives$\jennifera\Desktop\sss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6690" cy="916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798A">
        <w:rPr>
          <w:noProof/>
        </w:rPr>
        <w:drawing>
          <wp:anchor distT="0" distB="0" distL="114300" distR="114300" simplePos="0" relativeHeight="251657728" behindDoc="1" locked="0" layoutInCell="1" allowOverlap="1" wp14:anchorId="47E7FE32" wp14:editId="2A0FAE6A">
            <wp:simplePos x="0" y="0"/>
            <wp:positionH relativeFrom="column">
              <wp:posOffset>-272415</wp:posOffset>
            </wp:positionH>
            <wp:positionV relativeFrom="paragraph">
              <wp:posOffset>156210</wp:posOffset>
            </wp:positionV>
            <wp:extent cx="906780" cy="880745"/>
            <wp:effectExtent l="0" t="0" r="7620" b="0"/>
            <wp:wrapSquare wrapText="bothSides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841">
        <w:rPr>
          <w:rFonts w:ascii="Cambria" w:hAnsi="Cambria" w:cs="Arial"/>
          <w:noProof/>
          <w:color w:val="FF6600"/>
          <w:sz w:val="32"/>
          <w:szCs w:val="32"/>
        </w:rPr>
        <w:t xml:space="preserve">San Rafael Fire </w:t>
      </w:r>
      <w:r w:rsidR="00406BE7">
        <w:rPr>
          <w:rFonts w:ascii="Cambria" w:hAnsi="Cambria" w:cs="Arial"/>
          <w:noProof/>
          <w:color w:val="FF6600"/>
          <w:sz w:val="32"/>
          <w:szCs w:val="32"/>
        </w:rPr>
        <w:t xml:space="preserve">Chief Officers’ </w:t>
      </w:r>
      <w:r w:rsidR="00A12841">
        <w:rPr>
          <w:rFonts w:ascii="Cambria" w:hAnsi="Cambria" w:cs="Arial"/>
          <w:noProof/>
          <w:color w:val="FF6600"/>
          <w:sz w:val="32"/>
          <w:szCs w:val="32"/>
        </w:rPr>
        <w:t>Association (SRF</w:t>
      </w:r>
      <w:r w:rsidR="00406BE7">
        <w:rPr>
          <w:rFonts w:ascii="Cambria" w:hAnsi="Cambria" w:cs="Arial"/>
          <w:noProof/>
          <w:color w:val="FF6600"/>
          <w:sz w:val="32"/>
          <w:szCs w:val="32"/>
        </w:rPr>
        <w:t>CO</w:t>
      </w:r>
      <w:r w:rsidR="00A12841">
        <w:rPr>
          <w:rFonts w:ascii="Cambria" w:hAnsi="Cambria" w:cs="Arial"/>
          <w:noProof/>
          <w:color w:val="FF6600"/>
          <w:sz w:val="32"/>
          <w:szCs w:val="32"/>
        </w:rPr>
        <w:t>A</w:t>
      </w:r>
      <w:r w:rsidR="00C85FBA">
        <w:rPr>
          <w:rFonts w:ascii="Cambria" w:hAnsi="Cambria" w:cs="Arial"/>
          <w:noProof/>
          <w:color w:val="FF6600"/>
          <w:sz w:val="32"/>
          <w:szCs w:val="32"/>
        </w:rPr>
        <w:t>)</w:t>
      </w:r>
      <w:r w:rsidR="00943F54">
        <w:rPr>
          <w:rFonts w:ascii="Cambria" w:hAnsi="Cambria" w:cs="Arial"/>
          <w:noProof/>
          <w:color w:val="FF6600"/>
          <w:sz w:val="32"/>
          <w:szCs w:val="32"/>
        </w:rPr>
        <w:t xml:space="preserve"> - Sacto</w:t>
      </w:r>
    </w:p>
    <w:p w14:paraId="71D648C0" w14:textId="01EDAF8E" w:rsidR="008B6BE1" w:rsidRDefault="00E2621B" w:rsidP="008B6BE1">
      <w:pPr>
        <w:pStyle w:val="Heading3"/>
        <w:jc w:val="left"/>
        <w:rPr>
          <w:rFonts w:ascii="Cambria" w:hAnsi="Cambria"/>
          <w:sz w:val="28"/>
          <w:szCs w:val="28"/>
        </w:rPr>
      </w:pPr>
      <w:r>
        <w:rPr>
          <w:rFonts w:ascii="Cambria" w:hAnsi="Cambria"/>
          <w:sz w:val="32"/>
          <w:szCs w:val="32"/>
        </w:rPr>
        <w:t>201</w:t>
      </w:r>
      <w:r w:rsidR="002E40C8">
        <w:rPr>
          <w:rFonts w:ascii="Cambria" w:hAnsi="Cambria"/>
          <w:sz w:val="32"/>
          <w:szCs w:val="32"/>
        </w:rPr>
        <w:t>9</w:t>
      </w:r>
      <w:r>
        <w:rPr>
          <w:rFonts w:ascii="Cambria" w:hAnsi="Cambria"/>
          <w:sz w:val="32"/>
          <w:szCs w:val="32"/>
        </w:rPr>
        <w:t xml:space="preserve"> Flexible Benefit Plan Election Form</w:t>
      </w:r>
      <w:r>
        <w:rPr>
          <w:rFonts w:ascii="Cambria" w:hAnsi="Cambria"/>
          <w:sz w:val="28"/>
          <w:szCs w:val="28"/>
        </w:rPr>
        <w:t xml:space="preserve"> </w:t>
      </w:r>
      <w:r w:rsidR="008B6BE1">
        <w:rPr>
          <w:rFonts w:ascii="Cambria" w:hAnsi="Cambria"/>
          <w:sz w:val="28"/>
          <w:szCs w:val="28"/>
        </w:rPr>
        <w:t xml:space="preserve"> </w:t>
      </w:r>
    </w:p>
    <w:p w14:paraId="07EAF2CF" w14:textId="77777777" w:rsidR="00943F54" w:rsidRPr="000B088D" w:rsidRDefault="00943F54" w:rsidP="00943F54">
      <w:pPr>
        <w:pStyle w:val="Heading3"/>
        <w:jc w:val="left"/>
        <w:rPr>
          <w:rFonts w:asciiTheme="majorHAnsi" w:hAnsiTheme="majorHAnsi"/>
          <w:b w:val="0"/>
          <w:sz w:val="28"/>
          <w:szCs w:val="28"/>
        </w:rPr>
      </w:pPr>
      <w:r w:rsidRPr="005533C8">
        <w:rPr>
          <w:rFonts w:asciiTheme="majorHAnsi" w:hAnsiTheme="majorHAnsi"/>
          <w:b w:val="0"/>
          <w:lang w:val="pt-BR"/>
        </w:rPr>
        <w:t>(</w:t>
      </w:r>
      <w:r>
        <w:rPr>
          <w:rFonts w:asciiTheme="majorHAnsi" w:hAnsiTheme="majorHAnsi"/>
          <w:b w:val="0"/>
          <w:lang w:val="pt-BR"/>
        </w:rPr>
        <w:t>El Dorado, Placer, Sacramento, Yolo</w:t>
      </w:r>
      <w:r w:rsidRPr="005533C8">
        <w:rPr>
          <w:rFonts w:asciiTheme="majorHAnsi" w:hAnsiTheme="majorHAnsi"/>
          <w:b w:val="0"/>
          <w:lang w:val="pt-BR"/>
        </w:rPr>
        <w:t>)</w:t>
      </w:r>
      <w:r w:rsidRPr="005533C8">
        <w:rPr>
          <w:rFonts w:asciiTheme="majorHAnsi" w:hAnsiTheme="majorHAnsi"/>
          <w:b w:val="0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 </w:t>
      </w:r>
    </w:p>
    <w:p w14:paraId="44B1E316" w14:textId="159B6FBC" w:rsidR="00E2621B" w:rsidRDefault="005E588C" w:rsidP="00E96414">
      <w:pPr>
        <w:spacing w:before="120"/>
        <w:ind w:left="1152"/>
        <w:jc w:val="both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kern w:val="18"/>
          <w:sz w:val="18"/>
          <w:szCs w:val="18"/>
        </w:rPr>
        <w:t xml:space="preserve">Please submit this form </w:t>
      </w:r>
      <w:r>
        <w:rPr>
          <w:rFonts w:ascii="Arial Narrow" w:hAnsi="Arial Narrow"/>
          <w:kern w:val="18"/>
          <w:sz w:val="18"/>
          <w:szCs w:val="18"/>
          <w:u w:val="single"/>
        </w:rPr>
        <w:t>ONLY</w:t>
      </w:r>
      <w:r w:rsidRPr="007432AB">
        <w:rPr>
          <w:rFonts w:ascii="Arial Narrow" w:hAnsi="Arial Narrow"/>
          <w:kern w:val="18"/>
          <w:sz w:val="18"/>
          <w:szCs w:val="18"/>
        </w:rPr>
        <w:t xml:space="preserve"> </w:t>
      </w:r>
      <w:r>
        <w:rPr>
          <w:rFonts w:ascii="Arial Narrow" w:hAnsi="Arial Narrow"/>
          <w:kern w:val="18"/>
          <w:sz w:val="18"/>
          <w:szCs w:val="18"/>
        </w:rPr>
        <w:t>if you are making changes to your enrollment or if you ar</w:t>
      </w:r>
      <w:r w:rsidR="00C065BE">
        <w:rPr>
          <w:rFonts w:ascii="Arial Narrow" w:hAnsi="Arial Narrow"/>
          <w:kern w:val="18"/>
          <w:sz w:val="18"/>
          <w:szCs w:val="18"/>
        </w:rPr>
        <w:t>e enrolling for the first time.  I</w:t>
      </w:r>
      <w:r w:rsidR="00402628" w:rsidRPr="00071E57">
        <w:rPr>
          <w:rFonts w:ascii="Arial Narrow" w:hAnsi="Arial Narrow"/>
          <w:kern w:val="18"/>
          <w:sz w:val="18"/>
          <w:szCs w:val="18"/>
        </w:rPr>
        <w:t>f you have questions on how to complete the form, please contact H</w:t>
      </w:r>
      <w:r w:rsidR="00071E57" w:rsidRPr="00071E57">
        <w:rPr>
          <w:rFonts w:ascii="Arial Narrow" w:hAnsi="Arial Narrow"/>
          <w:kern w:val="18"/>
          <w:sz w:val="18"/>
          <w:szCs w:val="18"/>
        </w:rPr>
        <w:t>R</w:t>
      </w:r>
      <w:r w:rsidR="00604811" w:rsidRPr="00071E57">
        <w:rPr>
          <w:rFonts w:ascii="Arial Narrow" w:hAnsi="Arial Narrow"/>
          <w:kern w:val="18"/>
          <w:sz w:val="18"/>
          <w:szCs w:val="18"/>
        </w:rPr>
        <w:t xml:space="preserve"> at 485-3391 or </w:t>
      </w:r>
      <w:hyperlink r:id="rId13" w:history="1">
        <w:r w:rsidR="00E0466C" w:rsidRPr="003102B7">
          <w:rPr>
            <w:rStyle w:val="Hyperlink"/>
            <w:rFonts w:ascii="Arial Narrow" w:hAnsi="Arial Narrow"/>
            <w:kern w:val="18"/>
            <w:sz w:val="18"/>
            <w:szCs w:val="18"/>
          </w:rPr>
          <w:t>human.resources@cityofsanrafael.org</w:t>
        </w:r>
      </w:hyperlink>
      <w:r w:rsidR="00604811" w:rsidRPr="00071E57">
        <w:rPr>
          <w:rFonts w:ascii="Arial Narrow" w:hAnsi="Arial Narrow"/>
          <w:kern w:val="18"/>
          <w:sz w:val="18"/>
          <w:szCs w:val="18"/>
        </w:rPr>
        <w:t xml:space="preserve">. </w:t>
      </w:r>
      <w:r w:rsidRPr="007432AB">
        <w:rPr>
          <w:rFonts w:ascii="Arial Narrow" w:hAnsi="Arial Narrow"/>
          <w:kern w:val="18"/>
          <w:sz w:val="18"/>
          <w:szCs w:val="18"/>
        </w:rPr>
        <w:t>Flex dollar allowances and premium rates are for 201</w:t>
      </w:r>
      <w:r w:rsidR="002E40C8">
        <w:rPr>
          <w:rFonts w:ascii="Arial Narrow" w:hAnsi="Arial Narrow"/>
          <w:kern w:val="18"/>
          <w:sz w:val="18"/>
          <w:szCs w:val="18"/>
        </w:rPr>
        <w:t>9</w:t>
      </w:r>
      <w:r w:rsidRPr="007432AB">
        <w:rPr>
          <w:rFonts w:ascii="Arial Narrow" w:hAnsi="Arial Narrow"/>
          <w:kern w:val="18"/>
          <w:sz w:val="18"/>
          <w:szCs w:val="18"/>
        </w:rPr>
        <w:t xml:space="preserve">, </w:t>
      </w:r>
      <w:r w:rsidRPr="007432AB">
        <w:rPr>
          <w:rFonts w:ascii="Arial Narrow" w:hAnsi="Arial Narrow"/>
          <w:sz w:val="18"/>
          <w:szCs w:val="18"/>
        </w:rPr>
        <w:t>however since CalPERS requires prepayment of premiums, the scheduled rate increases go into effect in December of 201</w:t>
      </w:r>
      <w:r w:rsidR="002E40C8">
        <w:rPr>
          <w:rFonts w:ascii="Arial Narrow" w:hAnsi="Arial Narrow"/>
          <w:sz w:val="18"/>
          <w:szCs w:val="18"/>
        </w:rPr>
        <w:t>8</w:t>
      </w:r>
      <w:r w:rsidRPr="007432AB">
        <w:rPr>
          <w:rFonts w:ascii="Arial Narrow" w:hAnsi="Arial Narrow"/>
          <w:sz w:val="18"/>
          <w:szCs w:val="18"/>
        </w:rPr>
        <w:t xml:space="preserve"> (for January </w:t>
      </w:r>
      <w:r w:rsidR="002E40C8">
        <w:rPr>
          <w:rFonts w:ascii="Arial Narrow" w:hAnsi="Arial Narrow"/>
          <w:sz w:val="18"/>
          <w:szCs w:val="18"/>
        </w:rPr>
        <w:t>2019</w:t>
      </w:r>
      <w:r>
        <w:rPr>
          <w:rFonts w:ascii="Arial Narrow" w:hAnsi="Arial Narrow"/>
          <w:sz w:val="18"/>
          <w:szCs w:val="18"/>
        </w:rPr>
        <w:t xml:space="preserve"> </w:t>
      </w:r>
      <w:r w:rsidRPr="007432AB">
        <w:rPr>
          <w:rFonts w:ascii="Arial Narrow" w:hAnsi="Arial Narrow"/>
          <w:sz w:val="18"/>
          <w:szCs w:val="18"/>
        </w:rPr>
        <w:t>coverage).</w:t>
      </w:r>
    </w:p>
    <w:p w14:paraId="55F952CC" w14:textId="77777777" w:rsidR="00A12841" w:rsidRPr="00071E57" w:rsidRDefault="00A12841" w:rsidP="00165135">
      <w:pPr>
        <w:spacing w:before="60"/>
        <w:ind w:left="1152"/>
        <w:jc w:val="both"/>
        <w:rPr>
          <w:rFonts w:ascii="Arial Narrow" w:hAnsi="Arial Narrow"/>
          <w:sz w:val="18"/>
          <w:szCs w:val="18"/>
        </w:rPr>
      </w:pPr>
    </w:p>
    <w:p w14:paraId="7761AE36" w14:textId="77777777" w:rsidR="008563B4" w:rsidRPr="002220CA" w:rsidRDefault="008563B4" w:rsidP="00165135">
      <w:pPr>
        <w:jc w:val="both"/>
        <w:rPr>
          <w:rFonts w:ascii="Arial Narrow" w:hAnsi="Arial Narrow"/>
          <w:sz w:val="16"/>
          <w:szCs w:val="16"/>
        </w:rPr>
      </w:pPr>
    </w:p>
    <w:tbl>
      <w:tblPr>
        <w:tblW w:w="10620" w:type="dxa"/>
        <w:tblInd w:w="-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90"/>
        <w:gridCol w:w="360"/>
        <w:gridCol w:w="2790"/>
        <w:gridCol w:w="990"/>
        <w:gridCol w:w="450"/>
        <w:gridCol w:w="270"/>
        <w:gridCol w:w="630"/>
        <w:gridCol w:w="545"/>
        <w:gridCol w:w="1975"/>
        <w:gridCol w:w="450"/>
        <w:gridCol w:w="1080"/>
      </w:tblGrid>
      <w:tr w:rsidR="00E2621B" w:rsidRPr="008563B4" w14:paraId="51383EC9" w14:textId="77777777" w:rsidTr="002220CA">
        <w:trPr>
          <w:trHeight w:hRule="exact" w:val="261"/>
        </w:trPr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654B0B" w14:textId="77777777" w:rsidR="00E2621B" w:rsidRPr="009D2B76" w:rsidRDefault="008563B4" w:rsidP="00DF0D23">
            <w:pPr>
              <w:ind w:firstLine="86"/>
              <w:rPr>
                <w:rFonts w:ascii="Arial" w:hAnsi="Arial" w:cs="Arial"/>
                <w:sz w:val="22"/>
                <w:szCs w:val="22"/>
              </w:rPr>
            </w:pPr>
            <w:r w:rsidRPr="009D2B76">
              <w:rPr>
                <w:rFonts w:ascii="Arial" w:hAnsi="Arial" w:cs="Arial"/>
                <w:sz w:val="22"/>
                <w:szCs w:val="22"/>
              </w:rPr>
              <w:t xml:space="preserve">Last </w:t>
            </w:r>
            <w:r w:rsidR="00E2621B" w:rsidRPr="009D2B76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DFCE7E5" w14:textId="77777777" w:rsidR="00E2621B" w:rsidRPr="009D2B76" w:rsidRDefault="00E2621B" w:rsidP="00DF0D23">
            <w:pPr>
              <w:ind w:firstLine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59229F" w14:textId="77777777" w:rsidR="00E2621B" w:rsidRPr="009D2B76" w:rsidRDefault="008563B4" w:rsidP="00DF0D23">
            <w:pPr>
              <w:rPr>
                <w:rFonts w:ascii="Arial" w:hAnsi="Arial" w:cs="Arial"/>
                <w:sz w:val="22"/>
                <w:szCs w:val="22"/>
              </w:rPr>
            </w:pPr>
            <w:r w:rsidRPr="009D2B76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2621B" w:rsidRPr="009D2B76">
              <w:rPr>
                <w:rFonts w:ascii="Arial" w:hAnsi="Arial" w:cs="Arial"/>
                <w:sz w:val="22"/>
                <w:szCs w:val="22"/>
              </w:rPr>
              <w:t>First Name:</w:t>
            </w:r>
          </w:p>
        </w:tc>
        <w:tc>
          <w:tcPr>
            <w:tcW w:w="350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891ECDA" w14:textId="77777777" w:rsidR="00E2621B" w:rsidRPr="009D2B76" w:rsidRDefault="00E2621B" w:rsidP="00DF0D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621B" w:rsidRPr="008563B4" w14:paraId="135C561F" w14:textId="77777777" w:rsidTr="002220CA">
        <w:trPr>
          <w:trHeight w:hRule="exact" w:val="402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D8BD1" w14:textId="77777777" w:rsidR="00E2621B" w:rsidRPr="009D2B76" w:rsidRDefault="002220CA" w:rsidP="00DF0D23">
            <w:pPr>
              <w:ind w:firstLine="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  <w:r w:rsidR="00E2621B" w:rsidRPr="009D2B7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60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6979D938" w14:textId="77777777" w:rsidR="00E2621B" w:rsidRPr="009D2B76" w:rsidRDefault="00E2621B" w:rsidP="00DF0D23">
            <w:pPr>
              <w:ind w:firstLine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8F22C6" w14:textId="77777777" w:rsidR="00E2621B" w:rsidRPr="009D2B76" w:rsidRDefault="002220CA" w:rsidP="002220CA">
            <w:pPr>
              <w:ind w:firstLine="8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ty</w:t>
            </w:r>
            <w:r w:rsidR="00E2621B" w:rsidRPr="009D2B7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252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4835A8D9" w14:textId="77777777" w:rsidR="00E2621B" w:rsidRPr="009D2B76" w:rsidRDefault="00E2621B" w:rsidP="00DF0D2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9B5909" w14:textId="77777777" w:rsidR="00E2621B" w:rsidRPr="009D2B76" w:rsidRDefault="002220CA" w:rsidP="002220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E2621B" w:rsidRPr="009D2B76">
              <w:rPr>
                <w:rFonts w:ascii="Arial" w:hAnsi="Arial" w:cs="Arial"/>
                <w:sz w:val="22"/>
                <w:szCs w:val="22"/>
              </w:rPr>
              <w:t>ip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5BB394B2" w14:textId="77777777" w:rsidR="00E2621B" w:rsidRPr="009D2B76" w:rsidRDefault="00E2621B" w:rsidP="00DF0D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563B4" w:rsidRPr="008563B4" w14:paraId="4B1C2CEE" w14:textId="77777777" w:rsidTr="002220CA">
        <w:trPr>
          <w:trHeight w:hRule="exact" w:val="366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60947D" w14:textId="77777777" w:rsidR="008563B4" w:rsidRPr="009D2B76" w:rsidRDefault="008563B4" w:rsidP="00DF0D23">
            <w:pPr>
              <w:ind w:firstLine="86"/>
              <w:rPr>
                <w:rFonts w:ascii="Arial" w:hAnsi="Arial" w:cs="Arial"/>
                <w:sz w:val="22"/>
                <w:szCs w:val="22"/>
              </w:rPr>
            </w:pPr>
            <w:r w:rsidRPr="009D2B76">
              <w:rPr>
                <w:rFonts w:ascii="Arial" w:hAnsi="Arial" w:cs="Arial"/>
                <w:sz w:val="22"/>
                <w:szCs w:val="22"/>
              </w:rPr>
              <w:t>Phone:</w:t>
            </w:r>
          </w:p>
        </w:tc>
        <w:tc>
          <w:tcPr>
            <w:tcW w:w="324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C2D6637" w14:textId="77777777" w:rsidR="008563B4" w:rsidRPr="009D2B76" w:rsidRDefault="008563B4" w:rsidP="00DF0D23">
            <w:pPr>
              <w:ind w:firstLine="9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7078C" w14:textId="77777777" w:rsidR="008563B4" w:rsidRPr="009D2B76" w:rsidRDefault="008563B4" w:rsidP="00DF0D23">
            <w:pPr>
              <w:ind w:firstLine="86"/>
              <w:rPr>
                <w:rFonts w:ascii="Arial" w:hAnsi="Arial" w:cs="Arial"/>
                <w:sz w:val="22"/>
                <w:szCs w:val="22"/>
              </w:rPr>
            </w:pPr>
            <w:r w:rsidRPr="009D2B76">
              <w:rPr>
                <w:rFonts w:ascii="Arial" w:hAnsi="Arial" w:cs="Arial"/>
                <w:sz w:val="22"/>
                <w:szCs w:val="22"/>
              </w:rPr>
              <w:t xml:space="preserve"> E-mail:</w:t>
            </w:r>
          </w:p>
        </w:tc>
        <w:tc>
          <w:tcPr>
            <w:tcW w:w="5400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3CA96F36" w14:textId="77777777" w:rsidR="008563B4" w:rsidRPr="009D2B76" w:rsidRDefault="008563B4" w:rsidP="00DF0D2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F476CA" w14:textId="2D53FEA9" w:rsidR="00526E6B" w:rsidRDefault="008A64CF" w:rsidP="005E588C">
      <w:pPr>
        <w:spacing w:before="240" w:after="60"/>
        <w:rPr>
          <w:rFonts w:ascii="Arial" w:hAnsi="Arial" w:cs="Arial"/>
          <w:b/>
          <w:sz w:val="22"/>
          <w:szCs w:val="22"/>
        </w:rPr>
      </w:pPr>
      <w:r w:rsidRPr="005E588C">
        <w:rPr>
          <w:rFonts w:ascii="Arial" w:hAnsi="Arial" w:cs="Arial"/>
          <w:b/>
          <w:sz w:val="22"/>
          <w:szCs w:val="22"/>
        </w:rPr>
        <w:t xml:space="preserve">I </w:t>
      </w:r>
      <w:r w:rsidR="005E588C" w:rsidRPr="005E588C">
        <w:rPr>
          <w:rFonts w:ascii="Arial" w:hAnsi="Arial" w:cs="Arial"/>
          <w:b/>
          <w:sz w:val="22"/>
          <w:szCs w:val="22"/>
        </w:rPr>
        <w:t xml:space="preserve">would like to make the following change to my </w:t>
      </w:r>
      <w:r w:rsidR="00D654A3">
        <w:rPr>
          <w:rFonts w:ascii="Arial" w:hAnsi="Arial" w:cs="Arial"/>
          <w:b/>
          <w:sz w:val="22"/>
          <w:szCs w:val="22"/>
        </w:rPr>
        <w:t>h</w:t>
      </w:r>
      <w:r w:rsidRPr="005E588C">
        <w:rPr>
          <w:rFonts w:ascii="Arial" w:hAnsi="Arial" w:cs="Arial"/>
          <w:b/>
          <w:sz w:val="22"/>
          <w:szCs w:val="22"/>
        </w:rPr>
        <w:t xml:space="preserve">ealth </w:t>
      </w:r>
      <w:r w:rsidR="005E588C" w:rsidRPr="005E588C">
        <w:rPr>
          <w:rFonts w:ascii="Arial" w:hAnsi="Arial" w:cs="Arial"/>
          <w:b/>
          <w:sz w:val="22"/>
          <w:szCs w:val="22"/>
        </w:rPr>
        <w:t xml:space="preserve">enrollment </w:t>
      </w:r>
      <w:r w:rsidR="00C065BE">
        <w:rPr>
          <w:rFonts w:ascii="Arial" w:hAnsi="Arial" w:cs="Arial"/>
          <w:b/>
          <w:sz w:val="22"/>
          <w:szCs w:val="22"/>
        </w:rPr>
        <w:t xml:space="preserve">effective Jan 1, </w:t>
      </w:r>
      <w:r w:rsidR="002E40C8">
        <w:rPr>
          <w:rFonts w:ascii="Arial" w:hAnsi="Arial" w:cs="Arial"/>
          <w:b/>
          <w:sz w:val="22"/>
          <w:szCs w:val="22"/>
        </w:rPr>
        <w:t>2019</w:t>
      </w:r>
      <w:r w:rsidRPr="005E588C">
        <w:rPr>
          <w:rFonts w:ascii="Arial" w:hAnsi="Arial" w:cs="Arial"/>
          <w:b/>
          <w:sz w:val="22"/>
          <w:szCs w:val="22"/>
        </w:rPr>
        <w:t xml:space="preserve"> </w:t>
      </w:r>
      <w:r w:rsidRPr="00D654A3">
        <w:rPr>
          <w:rFonts w:ascii="Arial" w:hAnsi="Arial" w:cs="Arial"/>
          <w:i/>
          <w:sz w:val="20"/>
          <w:szCs w:val="20"/>
        </w:rPr>
        <w:t>(choose one)</w:t>
      </w:r>
      <w:r w:rsidRPr="005E588C">
        <w:rPr>
          <w:rFonts w:ascii="Arial" w:hAnsi="Arial" w:cs="Arial"/>
          <w:b/>
          <w:sz w:val="22"/>
          <w:szCs w:val="22"/>
        </w:rPr>
        <w:t>:</w:t>
      </w:r>
    </w:p>
    <w:p w14:paraId="477DCC12" w14:textId="77777777" w:rsidR="00340D2B" w:rsidRDefault="00340D2B" w:rsidP="00340D2B">
      <w:pPr>
        <w:spacing w:after="12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Please complete Sections 1-3 below. You will need to complete a CalPERS Health Enrollment form (available on the HR intranet at </w:t>
      </w:r>
      <w:hyperlink r:id="rId14" w:history="1">
        <w:r>
          <w:rPr>
            <w:rStyle w:val="Hyperlink"/>
            <w:rFonts w:ascii="Arial" w:hAnsi="Arial" w:cs="Arial"/>
            <w:i/>
            <w:sz w:val="18"/>
            <w:szCs w:val="18"/>
          </w:rPr>
          <w:t>https://intranet.cityofsanrafael.org/hr/default.aspx</w:t>
        </w:r>
      </w:hyperlink>
      <w:r>
        <w:rPr>
          <w:rFonts w:ascii="Arial" w:hAnsi="Arial" w:cs="Arial"/>
          <w:i/>
          <w:sz w:val="18"/>
          <w:szCs w:val="18"/>
        </w:rPr>
        <w:t>) and supply the required documentation as noted in your selection below.</w:t>
      </w:r>
    </w:p>
    <w:p w14:paraId="400A9A38" w14:textId="77777777" w:rsidR="00C065BE" w:rsidRDefault="00C065BE" w:rsidP="00340D2B">
      <w:pPr>
        <w:pStyle w:val="ListParagraph"/>
        <w:numPr>
          <w:ilvl w:val="0"/>
          <w:numId w:val="10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roll in Health </w:t>
      </w:r>
      <w:r>
        <w:rPr>
          <w:rFonts w:ascii="Arial" w:hAnsi="Arial" w:cs="Arial"/>
          <w:i/>
          <w:sz w:val="18"/>
          <w:szCs w:val="18"/>
        </w:rPr>
        <w:t>(requires birth/marriage cert or Declaration of Domestic Partnership if enrolling dependents)</w:t>
      </w:r>
    </w:p>
    <w:p w14:paraId="71CB1B5A" w14:textId="77777777" w:rsidR="00340D2B" w:rsidRDefault="00340D2B" w:rsidP="00340D2B">
      <w:pPr>
        <w:pStyle w:val="ListParagraph"/>
        <w:numPr>
          <w:ilvl w:val="0"/>
          <w:numId w:val="10"/>
        </w:numPr>
        <w:spacing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hange Health Plan</w:t>
      </w:r>
    </w:p>
    <w:p w14:paraId="17E530B4" w14:textId="77777777" w:rsidR="00340D2B" w:rsidRDefault="00340D2B" w:rsidP="00340D2B">
      <w:pPr>
        <w:pStyle w:val="ListParagraph"/>
        <w:numPr>
          <w:ilvl w:val="0"/>
          <w:numId w:val="10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>Add Dependen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>(requires birth/marriage cert or Declaration of Domestic Partnership)</w:t>
      </w:r>
    </w:p>
    <w:p w14:paraId="4E8A172C" w14:textId="77777777" w:rsidR="00340D2B" w:rsidRDefault="00340D2B" w:rsidP="00340D2B">
      <w:pPr>
        <w:pStyle w:val="ListParagraph"/>
        <w:numPr>
          <w:ilvl w:val="0"/>
          <w:numId w:val="10"/>
        </w:numPr>
        <w:spacing w:after="60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elete Dependent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8"/>
          <w:szCs w:val="18"/>
        </w:rPr>
        <w:t>(if applicable, requires Divorce Decree or Termination of Domestic Partnership)</w:t>
      </w:r>
    </w:p>
    <w:p w14:paraId="22A7CC27" w14:textId="2F649B73" w:rsidR="00340D2B" w:rsidRDefault="002E40C8" w:rsidP="00340D2B">
      <w:pPr>
        <w:pStyle w:val="ListParagraph"/>
        <w:numPr>
          <w:ilvl w:val="0"/>
          <w:numId w:val="10"/>
        </w:numPr>
        <w:spacing w:after="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2"/>
          <w:szCs w:val="22"/>
        </w:rPr>
        <w:t>Decline/</w:t>
      </w:r>
      <w:r w:rsidR="00340D2B">
        <w:rPr>
          <w:rFonts w:ascii="Arial" w:hAnsi="Arial" w:cs="Arial"/>
          <w:sz w:val="22"/>
          <w:szCs w:val="22"/>
        </w:rPr>
        <w:t>Cancel Coverage</w:t>
      </w:r>
      <w:r w:rsidR="00340D2B">
        <w:rPr>
          <w:rFonts w:ascii="Arial" w:hAnsi="Arial" w:cs="Arial"/>
          <w:sz w:val="20"/>
          <w:szCs w:val="20"/>
        </w:rPr>
        <w:t xml:space="preserve"> </w:t>
      </w:r>
      <w:r w:rsidR="00340D2B">
        <w:rPr>
          <w:rFonts w:ascii="Arial" w:hAnsi="Arial" w:cs="Arial"/>
          <w:i/>
          <w:sz w:val="18"/>
          <w:szCs w:val="18"/>
        </w:rPr>
        <w:t xml:space="preserve">(requires </w:t>
      </w:r>
      <w:r w:rsidR="00C065BE">
        <w:rPr>
          <w:rFonts w:ascii="Arial" w:hAnsi="Arial" w:cs="Arial"/>
          <w:i/>
          <w:sz w:val="18"/>
          <w:szCs w:val="18"/>
        </w:rPr>
        <w:t>signed Waiver of Coverage form</w:t>
      </w:r>
      <w:r w:rsidR="00340D2B">
        <w:rPr>
          <w:rFonts w:ascii="Arial" w:hAnsi="Arial" w:cs="Arial"/>
          <w:i/>
          <w:sz w:val="18"/>
          <w:szCs w:val="18"/>
        </w:rPr>
        <w:t>)</w:t>
      </w:r>
    </w:p>
    <w:tbl>
      <w:tblPr>
        <w:tblpPr w:leftFromText="180" w:rightFromText="180" w:vertAnchor="text" w:horzAnchor="margin" w:tblpY="2"/>
        <w:tblW w:w="10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97"/>
        <w:gridCol w:w="2155"/>
      </w:tblGrid>
      <w:tr w:rsidR="0010789D" w14:paraId="31EF9F3A" w14:textId="77777777" w:rsidTr="0010789D">
        <w:trPr>
          <w:trHeight w:val="310"/>
        </w:trPr>
        <w:tc>
          <w:tcPr>
            <w:tcW w:w="10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7F9FD65D" w14:textId="77777777" w:rsidR="0010789D" w:rsidRDefault="0010789D" w:rsidP="0090263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ection 1 - Determine Flex Dollar Allowance </w:t>
            </w:r>
            <w:r>
              <w:rPr>
                <w:rFonts w:ascii="Arial Narrow" w:hAnsi="Arial Narrow" w:cs="Arial"/>
                <w:sz w:val="20"/>
                <w:szCs w:val="20"/>
              </w:rPr>
              <w:t>(complete appropriate line only)</w:t>
            </w:r>
          </w:p>
        </w:tc>
      </w:tr>
      <w:tr w:rsidR="0010789D" w14:paraId="49969199" w14:textId="77777777" w:rsidTr="0010789D">
        <w:trPr>
          <w:trHeight w:val="338"/>
        </w:trPr>
        <w:tc>
          <w:tcPr>
            <w:tcW w:w="80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0BC4E0F" w14:textId="77777777" w:rsidR="0010789D" w:rsidRDefault="0010789D" w:rsidP="00902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am electing “EE Only” Coverage: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30B750E" w14:textId="77777777" w:rsidR="0010789D" w:rsidRDefault="0010789D" w:rsidP="00902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C110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C110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$   733.39</w:t>
            </w:r>
          </w:p>
        </w:tc>
      </w:tr>
      <w:tr w:rsidR="0010789D" w14:paraId="1311B787" w14:textId="77777777" w:rsidTr="0010789D">
        <w:trPr>
          <w:trHeight w:val="338"/>
        </w:trPr>
        <w:tc>
          <w:tcPr>
            <w:tcW w:w="80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05C698F" w14:textId="77777777" w:rsidR="0010789D" w:rsidRDefault="0010789D" w:rsidP="0090263F">
            <w:r>
              <w:rPr>
                <w:rFonts w:ascii="Arial" w:hAnsi="Arial" w:cs="Arial"/>
                <w:color w:val="000000"/>
                <w:sz w:val="20"/>
                <w:szCs w:val="20"/>
              </w:rPr>
              <w:t>I am electing “EE + 1” Coverage: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44A57A8" w14:textId="77777777" w:rsidR="0010789D" w:rsidRDefault="0010789D" w:rsidP="00902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C110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C110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$1,173.42</w:t>
            </w:r>
          </w:p>
        </w:tc>
      </w:tr>
      <w:tr w:rsidR="0010789D" w14:paraId="13EF278F" w14:textId="77777777" w:rsidTr="0010789D">
        <w:trPr>
          <w:trHeight w:val="338"/>
        </w:trPr>
        <w:tc>
          <w:tcPr>
            <w:tcW w:w="80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BA744F" w14:textId="77777777" w:rsidR="0010789D" w:rsidRDefault="0010789D" w:rsidP="0090263F">
            <w:r>
              <w:rPr>
                <w:rFonts w:ascii="Arial" w:hAnsi="Arial" w:cs="Arial"/>
                <w:color w:val="000000"/>
                <w:sz w:val="20"/>
                <w:szCs w:val="20"/>
              </w:rPr>
              <w:t>I am electing “EE + Family” Coverage: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710CD25D" w14:textId="77777777" w:rsidR="0010789D" w:rsidRDefault="0010789D" w:rsidP="00902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C110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C110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$1,525.46</w:t>
            </w:r>
          </w:p>
        </w:tc>
      </w:tr>
      <w:tr w:rsidR="0010789D" w14:paraId="099F5D8E" w14:textId="77777777" w:rsidTr="0010789D">
        <w:trPr>
          <w:trHeight w:val="255"/>
        </w:trPr>
        <w:tc>
          <w:tcPr>
            <w:tcW w:w="80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14:paraId="58CD5078" w14:textId="77777777" w:rsidR="0010789D" w:rsidRDefault="0010789D" w:rsidP="0090263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am waiving medical coverage</w:t>
            </w:r>
          </w:p>
        </w:tc>
        <w:tc>
          <w:tcPr>
            <w:tcW w:w="215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4FC49" w14:textId="2F20DBE8" w:rsidR="0010789D" w:rsidRDefault="0010789D" w:rsidP="0090263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CHECKBOX </w:instrText>
            </w:r>
            <w:r w:rsidR="007C110A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7C110A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$   </w:t>
            </w:r>
            <w:r w:rsidR="000B7965">
              <w:rPr>
                <w:rFonts w:ascii="Arial" w:hAnsi="Arial" w:cs="Arial"/>
                <w:color w:val="000000"/>
                <w:sz w:val="20"/>
                <w:szCs w:val="20"/>
              </w:rPr>
              <w:t>760.00</w:t>
            </w:r>
          </w:p>
        </w:tc>
      </w:tr>
    </w:tbl>
    <w:p w14:paraId="1A4FAD7E" w14:textId="77777777" w:rsidR="00E2621B" w:rsidRDefault="00E2621B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tbl>
      <w:tblPr>
        <w:tblpPr w:leftFromText="180" w:rightFromText="180" w:vertAnchor="text" w:tblpY="31"/>
        <w:tblW w:w="10258" w:type="dxa"/>
        <w:tblLook w:val="04A0" w:firstRow="1" w:lastRow="0" w:firstColumn="1" w:lastColumn="0" w:noHBand="0" w:noVBand="1"/>
      </w:tblPr>
      <w:tblGrid>
        <w:gridCol w:w="2530"/>
        <w:gridCol w:w="2451"/>
        <w:gridCol w:w="474"/>
        <w:gridCol w:w="1285"/>
        <w:gridCol w:w="474"/>
        <w:gridCol w:w="1285"/>
        <w:gridCol w:w="474"/>
        <w:gridCol w:w="1285"/>
      </w:tblGrid>
      <w:tr w:rsidR="0010789D" w:rsidRPr="004D76DD" w14:paraId="4EB2FA63" w14:textId="77777777" w:rsidTr="0010789D">
        <w:trPr>
          <w:trHeight w:val="301"/>
        </w:trPr>
        <w:tc>
          <w:tcPr>
            <w:tcW w:w="49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000000"/>
            </w:tcBorders>
            <w:shd w:val="clear" w:color="000000" w:fill="D9D9D9"/>
            <w:noWrap/>
            <w:vAlign w:val="center"/>
            <w:hideMark/>
          </w:tcPr>
          <w:p w14:paraId="619E75C9" w14:textId="77777777" w:rsidR="0010789D" w:rsidRPr="004D76DD" w:rsidRDefault="0010789D" w:rsidP="0010789D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6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2 - S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ct Medical Coverage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17197F7B" w14:textId="77777777" w:rsidR="0010789D" w:rsidRPr="004D76DD" w:rsidRDefault="0010789D" w:rsidP="00107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6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83C54E5" w14:textId="77777777" w:rsidR="0010789D" w:rsidRPr="004D76DD" w:rsidRDefault="0010789D" w:rsidP="001078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6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E only 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4D91AC68" w14:textId="77777777" w:rsidR="0010789D" w:rsidRPr="004D76DD" w:rsidRDefault="0010789D" w:rsidP="00107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6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688FFC1A" w14:textId="77777777" w:rsidR="0010789D" w:rsidRPr="004D76DD" w:rsidRDefault="0010789D" w:rsidP="001078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6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E + 1 </w:t>
            </w:r>
          </w:p>
        </w:tc>
        <w:tc>
          <w:tcPr>
            <w:tcW w:w="474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000000" w:fill="D9D9D9"/>
            <w:noWrap/>
            <w:vAlign w:val="center"/>
            <w:hideMark/>
          </w:tcPr>
          <w:p w14:paraId="76C767FB" w14:textId="77777777" w:rsidR="0010789D" w:rsidRPr="004D76DD" w:rsidRDefault="0010789D" w:rsidP="0010789D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6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5AECEFA9" w14:textId="77777777" w:rsidR="0010789D" w:rsidRPr="004D76DD" w:rsidRDefault="0010789D" w:rsidP="0010789D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6D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E + Family </w:t>
            </w:r>
          </w:p>
        </w:tc>
      </w:tr>
      <w:tr w:rsidR="00943F54" w:rsidRPr="004D76DD" w14:paraId="05B73D31" w14:textId="77777777" w:rsidTr="0010789D">
        <w:trPr>
          <w:trHeight w:val="281"/>
        </w:trPr>
        <w:tc>
          <w:tcPr>
            <w:tcW w:w="2530" w:type="dxa"/>
            <w:vMerge w:val="restart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433C998E" w14:textId="77777777" w:rsidR="00943F54" w:rsidRPr="004D76DD" w:rsidRDefault="00943F54" w:rsidP="00943F5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D76DD">
              <w:rPr>
                <w:rFonts w:ascii="Calibri" w:hAnsi="Calibri"/>
                <w:sz w:val="22"/>
                <w:szCs w:val="22"/>
              </w:rPr>
              <w:t xml:space="preserve">Be sure to check </w:t>
            </w:r>
            <w:r w:rsidRPr="004D76DD">
              <w:rPr>
                <w:rFonts w:ascii="Calibri" w:hAnsi="Calibri"/>
                <w:color w:val="0000FF"/>
                <w:sz w:val="22"/>
                <w:szCs w:val="22"/>
                <w:u w:val="single"/>
              </w:rPr>
              <w:t>www.calpers.ca.gov</w:t>
            </w:r>
            <w:r w:rsidRPr="004D76DD">
              <w:rPr>
                <w:rFonts w:ascii="Calibri" w:hAnsi="Calibri"/>
                <w:sz w:val="22"/>
                <w:szCs w:val="22"/>
              </w:rPr>
              <w:t xml:space="preserve"> to see which plans are offered in your specific zip code.</w:t>
            </w:r>
          </w:p>
        </w:tc>
        <w:tc>
          <w:tcPr>
            <w:tcW w:w="24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6DBC484" w14:textId="2F83AA5A" w:rsidR="00943F54" w:rsidRPr="004D76DD" w:rsidRDefault="00943F54" w:rsidP="00943F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08CD">
              <w:rPr>
                <w:rFonts w:ascii="Arial" w:hAnsi="Arial" w:cs="Arial"/>
                <w:color w:val="000000"/>
                <w:sz w:val="20"/>
                <w:szCs w:val="20"/>
              </w:rPr>
              <w:t>Anthem HMO Select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0EACF5" w14:textId="32903184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60E04E7" w14:textId="5E11C182" w:rsidR="00943F54" w:rsidRPr="004D76DD" w:rsidRDefault="00943F54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08CD">
              <w:rPr>
                <w:rFonts w:ascii="Arial" w:hAnsi="Arial" w:cs="Arial"/>
                <w:color w:val="000000"/>
                <w:sz w:val="20"/>
                <w:szCs w:val="20"/>
              </w:rPr>
              <w:t xml:space="preserve">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7C110A">
              <w:rPr>
                <w:rFonts w:ascii="Arial" w:hAnsi="Arial" w:cs="Arial"/>
                <w:color w:val="000000"/>
                <w:sz w:val="20"/>
                <w:szCs w:val="20"/>
              </w:rPr>
              <w:t>946.14</w:t>
            </w:r>
            <w:r w:rsidRPr="00F708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ED9DA" w14:textId="3353770B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A58420F" w14:textId="780A9EC7" w:rsidR="00943F54" w:rsidRPr="004D76DD" w:rsidRDefault="00943F54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 1,</w:t>
            </w:r>
            <w:r w:rsidR="007C110A">
              <w:rPr>
                <w:rFonts w:ascii="Arial" w:hAnsi="Arial" w:cs="Arial"/>
                <w:color w:val="000000"/>
                <w:sz w:val="20"/>
                <w:szCs w:val="20"/>
              </w:rPr>
              <w:t>892.28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B0653" w14:textId="4BF3BFEB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5E9CEE" w14:textId="3D292655" w:rsidR="00943F54" w:rsidRPr="004D76DD" w:rsidRDefault="00943F54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 2,</w:t>
            </w:r>
            <w:r w:rsidR="007C110A">
              <w:rPr>
                <w:rFonts w:ascii="Arial" w:hAnsi="Arial" w:cs="Arial"/>
                <w:color w:val="000000"/>
                <w:sz w:val="20"/>
                <w:szCs w:val="20"/>
              </w:rPr>
              <w:t>459.96</w:t>
            </w:r>
          </w:p>
        </w:tc>
      </w:tr>
      <w:tr w:rsidR="00943F54" w:rsidRPr="004D76DD" w14:paraId="46FB040B" w14:textId="77777777" w:rsidTr="0010789D">
        <w:trPr>
          <w:trHeight w:val="281"/>
        </w:trPr>
        <w:tc>
          <w:tcPr>
            <w:tcW w:w="2530" w:type="dxa"/>
            <w:vMerge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61B33566" w14:textId="77777777" w:rsidR="00943F54" w:rsidRPr="004D76DD" w:rsidRDefault="00943F54" w:rsidP="00943F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3147787" w14:textId="583FBCCD" w:rsidR="00943F54" w:rsidRPr="004D76DD" w:rsidRDefault="00943F54" w:rsidP="00943F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08CD">
              <w:rPr>
                <w:rFonts w:ascii="Arial" w:hAnsi="Arial" w:cs="Arial"/>
                <w:color w:val="000000"/>
                <w:sz w:val="20"/>
                <w:szCs w:val="20"/>
              </w:rPr>
              <w:t>Anthem HMO Traditional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3A37FB" w14:textId="0F9A3BC7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B826C07" w14:textId="7E4A2863" w:rsidR="00943F54" w:rsidRPr="004D76DD" w:rsidRDefault="00943F54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08CD">
              <w:rPr>
                <w:rFonts w:ascii="Arial" w:hAnsi="Arial" w:cs="Arial"/>
                <w:color w:val="000000"/>
                <w:sz w:val="20"/>
                <w:szCs w:val="20"/>
              </w:rPr>
              <w:t xml:space="preserve">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,</w:t>
            </w:r>
            <w:r w:rsidR="007C110A">
              <w:rPr>
                <w:rFonts w:ascii="Arial" w:hAnsi="Arial" w:cs="Arial"/>
                <w:color w:val="000000"/>
                <w:sz w:val="20"/>
                <w:szCs w:val="20"/>
              </w:rPr>
              <w:t>178.79</w:t>
            </w:r>
            <w:r w:rsidRPr="00F708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72C33" w14:textId="6E96F602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7E76A55" w14:textId="44C85F34" w:rsidR="00943F54" w:rsidRPr="004D76DD" w:rsidRDefault="007C110A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 2,357.57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7157F" w14:textId="0101897F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308214" w14:textId="52369DA2" w:rsidR="00943F54" w:rsidRPr="004D76DD" w:rsidRDefault="00943F54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08CD">
              <w:rPr>
                <w:rFonts w:ascii="Arial" w:hAnsi="Arial" w:cs="Arial"/>
                <w:color w:val="000000"/>
                <w:sz w:val="20"/>
                <w:szCs w:val="20"/>
              </w:rPr>
              <w:t xml:space="preserve"> $</w:t>
            </w:r>
            <w:r w:rsidR="007C110A">
              <w:rPr>
                <w:rFonts w:ascii="Arial" w:hAnsi="Arial" w:cs="Arial"/>
                <w:color w:val="000000"/>
                <w:sz w:val="20"/>
                <w:szCs w:val="20"/>
              </w:rPr>
              <w:t xml:space="preserve"> 3,064.85</w:t>
            </w:r>
            <w:r w:rsidRPr="00F708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43F54" w:rsidRPr="004D76DD" w14:paraId="6BE4254D" w14:textId="77777777" w:rsidTr="0010789D">
        <w:trPr>
          <w:trHeight w:val="281"/>
        </w:trPr>
        <w:tc>
          <w:tcPr>
            <w:tcW w:w="2530" w:type="dxa"/>
            <w:vMerge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26D6FE7A" w14:textId="77777777" w:rsidR="00943F54" w:rsidRPr="004D76DD" w:rsidRDefault="00943F54" w:rsidP="00943F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0ED580D" w14:textId="3EB9F4BF" w:rsidR="00943F54" w:rsidRPr="004D76DD" w:rsidRDefault="00943F54" w:rsidP="00943F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08CD">
              <w:rPr>
                <w:rFonts w:ascii="Arial" w:hAnsi="Arial" w:cs="Arial"/>
                <w:color w:val="000000"/>
                <w:sz w:val="20"/>
                <w:szCs w:val="20"/>
              </w:rPr>
              <w:t>Blue Shield Access+</w:t>
            </w:r>
            <w:r w:rsidR="002E40C8">
              <w:rPr>
                <w:rFonts w:ascii="Arial" w:hAnsi="Arial" w:cs="Arial"/>
                <w:color w:val="000000"/>
                <w:sz w:val="20"/>
                <w:szCs w:val="20"/>
              </w:rPr>
              <w:t>*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7BA5F" w14:textId="4942DB66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95AB92" w14:textId="726C87E3" w:rsidR="00943F54" w:rsidRPr="004D76DD" w:rsidRDefault="00943F54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08CD">
              <w:rPr>
                <w:rFonts w:ascii="Arial" w:hAnsi="Arial" w:cs="Arial"/>
                <w:color w:val="000000"/>
                <w:sz w:val="20"/>
                <w:szCs w:val="20"/>
              </w:rPr>
              <w:t xml:space="preserve">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7C110A">
              <w:rPr>
                <w:rFonts w:ascii="Arial" w:hAnsi="Arial" w:cs="Arial"/>
                <w:color w:val="000000"/>
                <w:sz w:val="20"/>
                <w:szCs w:val="20"/>
              </w:rPr>
              <w:t>881.01</w:t>
            </w:r>
            <w:r w:rsidRPr="00F708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3F0CE" w14:textId="3DD591C1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6799F6D6" w14:textId="1FBB76FC" w:rsidR="00943F54" w:rsidRPr="004D76DD" w:rsidRDefault="007C110A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 1,762.02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F4E14" w14:textId="50AB9F9E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83230B" w14:textId="152E4E6C" w:rsidR="00943F54" w:rsidRPr="004D76DD" w:rsidRDefault="007C110A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 2,290.63</w:t>
            </w:r>
          </w:p>
        </w:tc>
      </w:tr>
      <w:tr w:rsidR="00943F54" w:rsidRPr="004D76DD" w14:paraId="23F15C3E" w14:textId="77777777" w:rsidTr="0010789D">
        <w:trPr>
          <w:trHeight w:val="281"/>
        </w:trPr>
        <w:tc>
          <w:tcPr>
            <w:tcW w:w="2530" w:type="dxa"/>
            <w:vMerge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39D1D214" w14:textId="77777777" w:rsidR="00943F54" w:rsidRPr="004D76DD" w:rsidRDefault="00943F54" w:rsidP="00943F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1752E32" w14:textId="62CB80DB" w:rsidR="00943F54" w:rsidRPr="004D76DD" w:rsidRDefault="00943F54" w:rsidP="00943F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08CD">
              <w:rPr>
                <w:rFonts w:ascii="Arial" w:hAnsi="Arial" w:cs="Arial"/>
                <w:color w:val="000000"/>
                <w:sz w:val="20"/>
                <w:szCs w:val="20"/>
              </w:rPr>
              <w:t>Kaiser CA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A0157" w14:textId="1533CD80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E9243E5" w14:textId="787ADDBF" w:rsidR="00943F54" w:rsidRPr="004D76DD" w:rsidRDefault="00943F54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08CD">
              <w:rPr>
                <w:rFonts w:ascii="Arial" w:hAnsi="Arial" w:cs="Arial"/>
                <w:color w:val="000000"/>
                <w:sz w:val="20"/>
                <w:szCs w:val="20"/>
              </w:rPr>
              <w:t xml:space="preserve"> $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7C110A">
              <w:rPr>
                <w:rFonts w:ascii="Arial" w:hAnsi="Arial" w:cs="Arial"/>
                <w:color w:val="000000"/>
                <w:sz w:val="20"/>
                <w:szCs w:val="20"/>
              </w:rPr>
              <w:t>687.99</w:t>
            </w:r>
            <w:r w:rsidRPr="00F708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36123" w14:textId="2C536C70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FF25759" w14:textId="3D018FBD" w:rsidR="00943F54" w:rsidRPr="004D76DD" w:rsidRDefault="007C110A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 1,375.98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DF728" w14:textId="48AC4012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F7CBE" w14:textId="1CF450A7" w:rsidR="00943F54" w:rsidRPr="004D76DD" w:rsidRDefault="007C110A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 1,788.77</w:t>
            </w:r>
          </w:p>
        </w:tc>
      </w:tr>
      <w:tr w:rsidR="00943F54" w:rsidRPr="004D76DD" w14:paraId="127EE9F3" w14:textId="77777777" w:rsidTr="0010789D">
        <w:trPr>
          <w:trHeight w:val="281"/>
        </w:trPr>
        <w:tc>
          <w:tcPr>
            <w:tcW w:w="2530" w:type="dxa"/>
            <w:vMerge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7D6C7A7B" w14:textId="77777777" w:rsidR="00943F54" w:rsidRPr="004D76DD" w:rsidRDefault="00943F54" w:rsidP="00943F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A3B738" w14:textId="52F09018" w:rsidR="00943F54" w:rsidRPr="004D76DD" w:rsidRDefault="00943F54" w:rsidP="00943F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08CD">
              <w:rPr>
                <w:rFonts w:ascii="Arial" w:hAnsi="Arial" w:cs="Arial"/>
                <w:color w:val="000000"/>
                <w:sz w:val="20"/>
                <w:szCs w:val="20"/>
              </w:rPr>
              <w:t>PERS Choice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B8C6D2" w14:textId="0A5B3813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B03A36" w14:textId="5CE14B6B" w:rsidR="00943F54" w:rsidRPr="004D76DD" w:rsidRDefault="00943F54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08CD">
              <w:rPr>
                <w:rFonts w:ascii="Arial" w:hAnsi="Arial" w:cs="Arial"/>
                <w:color w:val="000000"/>
                <w:sz w:val="20"/>
                <w:szCs w:val="20"/>
              </w:rPr>
              <w:t xml:space="preserve"> $</w:t>
            </w:r>
            <w:r w:rsidR="007C11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798.58</w:t>
            </w:r>
            <w:r w:rsidRPr="00F708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5EDE1" w14:textId="6F323A57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C73966C" w14:textId="5AD8843E" w:rsidR="00943F54" w:rsidRPr="004D76DD" w:rsidRDefault="007C110A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 1,597.16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E843A" w14:textId="5B6F439D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37A7E" w14:textId="6C43F0E7" w:rsidR="00943F54" w:rsidRPr="004D76DD" w:rsidRDefault="007C110A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 2,076.31</w:t>
            </w:r>
          </w:p>
        </w:tc>
      </w:tr>
      <w:tr w:rsidR="00943F54" w:rsidRPr="004D76DD" w14:paraId="3A0C001E" w14:textId="77777777" w:rsidTr="0010789D">
        <w:trPr>
          <w:trHeight w:val="281"/>
        </w:trPr>
        <w:tc>
          <w:tcPr>
            <w:tcW w:w="2530" w:type="dxa"/>
            <w:vMerge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vAlign w:val="center"/>
            <w:hideMark/>
          </w:tcPr>
          <w:p w14:paraId="29E1CF45" w14:textId="77777777" w:rsidR="00943F54" w:rsidRPr="004D76DD" w:rsidRDefault="00943F54" w:rsidP="00943F5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6D94230" w14:textId="64C3FAA9" w:rsidR="00943F54" w:rsidRPr="004D76DD" w:rsidRDefault="00943F54" w:rsidP="00943F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08CD">
              <w:rPr>
                <w:rFonts w:ascii="Arial" w:hAnsi="Arial" w:cs="Arial"/>
                <w:color w:val="000000"/>
                <w:sz w:val="20"/>
                <w:szCs w:val="20"/>
              </w:rPr>
              <w:t>PERS Select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D0726" w14:textId="785DD815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F98233B" w14:textId="120425E4" w:rsidR="00943F54" w:rsidRPr="004D76DD" w:rsidRDefault="00943F54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08CD">
              <w:rPr>
                <w:rFonts w:ascii="Arial" w:hAnsi="Arial" w:cs="Arial"/>
                <w:color w:val="000000"/>
                <w:sz w:val="20"/>
                <w:szCs w:val="20"/>
              </w:rPr>
              <w:t xml:space="preserve"> $</w:t>
            </w:r>
            <w:r w:rsidR="007C11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508.68</w:t>
            </w:r>
            <w:r w:rsidRPr="00F708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C73E3" w14:textId="17BB0A5C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946A30F" w14:textId="491EFF12" w:rsidR="00943F54" w:rsidRPr="004D76DD" w:rsidRDefault="007C110A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 1,017.36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A36E2" w14:textId="31699651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88466" w14:textId="08F4BDF2" w:rsidR="00943F54" w:rsidRPr="004D76DD" w:rsidRDefault="007C110A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 1,322.57</w:t>
            </w:r>
          </w:p>
        </w:tc>
      </w:tr>
      <w:tr w:rsidR="00943F54" w:rsidRPr="004D76DD" w14:paraId="06ACAD08" w14:textId="77777777" w:rsidTr="0010789D">
        <w:trPr>
          <w:trHeight w:val="281"/>
        </w:trPr>
        <w:tc>
          <w:tcPr>
            <w:tcW w:w="2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96D482D" w14:textId="224F9C00" w:rsidR="00943F54" w:rsidRPr="004D76DD" w:rsidRDefault="007C110A" w:rsidP="00943F54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C110A">
              <w:rPr>
                <w:rFonts w:ascii="Calibri" w:hAnsi="Calibri"/>
                <w:b/>
                <w:sz w:val="18"/>
                <w:szCs w:val="18"/>
              </w:rPr>
              <w:t>*HealthNet SmartCare</w:t>
            </w:r>
            <w:r w:rsidRPr="007C110A">
              <w:rPr>
                <w:rFonts w:ascii="Calibri" w:hAnsi="Calibri"/>
                <w:sz w:val="18"/>
                <w:szCs w:val="18"/>
              </w:rPr>
              <w:t xml:space="preserve"> is no longer available in the Sacramento Region.</w:t>
            </w:r>
          </w:p>
        </w:tc>
        <w:tc>
          <w:tcPr>
            <w:tcW w:w="24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076D8E9" w14:textId="349EBA1F" w:rsidR="00943F54" w:rsidRPr="004D76DD" w:rsidRDefault="00943F54" w:rsidP="00943F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08CD">
              <w:rPr>
                <w:rFonts w:ascii="Arial" w:hAnsi="Arial" w:cs="Arial"/>
                <w:color w:val="000000"/>
                <w:sz w:val="20"/>
                <w:szCs w:val="20"/>
              </w:rPr>
              <w:t>PERS Care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C5882" w14:textId="4F7CE103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98C426D" w14:textId="1108BF63" w:rsidR="00943F54" w:rsidRPr="004D76DD" w:rsidRDefault="00943F54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08CD">
              <w:rPr>
                <w:rFonts w:ascii="Arial" w:hAnsi="Arial" w:cs="Arial"/>
                <w:color w:val="000000"/>
                <w:sz w:val="20"/>
                <w:szCs w:val="20"/>
              </w:rPr>
              <w:t xml:space="preserve"> $</w:t>
            </w:r>
            <w:r w:rsidR="007C110A">
              <w:rPr>
                <w:rFonts w:ascii="Arial" w:hAnsi="Arial" w:cs="Arial"/>
                <w:color w:val="000000"/>
                <w:sz w:val="20"/>
                <w:szCs w:val="20"/>
              </w:rPr>
              <w:t xml:space="preserve">  1,027.99</w:t>
            </w:r>
            <w:r w:rsidRPr="00F708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D2937" w14:textId="49C827D4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382DFBF" w14:textId="413B499E" w:rsidR="00943F54" w:rsidRPr="004D76DD" w:rsidRDefault="007C110A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 2,055.98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E8823" w14:textId="690249C7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99A2E" w14:textId="2B2BEA00" w:rsidR="00943F54" w:rsidRPr="004D76DD" w:rsidRDefault="00943F54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08CD">
              <w:rPr>
                <w:rFonts w:ascii="Arial" w:hAnsi="Arial" w:cs="Arial"/>
                <w:color w:val="000000"/>
                <w:sz w:val="20"/>
                <w:szCs w:val="20"/>
              </w:rPr>
              <w:t xml:space="preserve"> $</w:t>
            </w:r>
            <w:r w:rsidR="007C110A">
              <w:rPr>
                <w:rFonts w:ascii="Arial" w:hAnsi="Arial" w:cs="Arial"/>
                <w:color w:val="000000"/>
                <w:sz w:val="20"/>
                <w:szCs w:val="20"/>
              </w:rPr>
              <w:t xml:space="preserve"> 2,672.77</w:t>
            </w:r>
            <w:r w:rsidRPr="00F708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943F54" w:rsidRPr="004D76DD" w14:paraId="48B8B72E" w14:textId="77777777" w:rsidTr="0010789D">
        <w:trPr>
          <w:trHeight w:val="281"/>
        </w:trPr>
        <w:tc>
          <w:tcPr>
            <w:tcW w:w="2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auto"/>
            </w:tcBorders>
            <w:shd w:val="clear" w:color="auto" w:fill="auto"/>
            <w:vAlign w:val="center"/>
          </w:tcPr>
          <w:p w14:paraId="2976C8F9" w14:textId="77777777" w:rsidR="00943F54" w:rsidRPr="004D76DD" w:rsidRDefault="00943F54" w:rsidP="00943F54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D08D3B8" w14:textId="41FA2C2C" w:rsidR="00943F54" w:rsidRPr="004D76DD" w:rsidRDefault="00943F54" w:rsidP="00943F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RAC</w:t>
            </w:r>
            <w:r w:rsidR="002E40C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2E40C8" w:rsidRPr="002E40C8">
              <w:rPr>
                <w:rFonts w:ascii="Arial" w:hAnsi="Arial" w:cs="Arial"/>
                <w:i/>
                <w:color w:val="000000"/>
                <w:sz w:val="20"/>
                <w:szCs w:val="20"/>
              </w:rPr>
              <w:t>(safety only)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F1CD2" w14:textId="008C94E6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6F1A277" w14:textId="4CF3C6EA" w:rsidR="00943F54" w:rsidRPr="004D76DD" w:rsidRDefault="00943F54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$    </w:t>
            </w:r>
            <w:r w:rsidR="007C110A">
              <w:rPr>
                <w:rFonts w:ascii="Arial" w:hAnsi="Arial" w:cs="Arial"/>
                <w:color w:val="000000"/>
                <w:sz w:val="20"/>
                <w:szCs w:val="20"/>
              </w:rPr>
              <w:t>774.00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F2AAEF" w14:textId="18865AD6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1E948EC2" w14:textId="30E3D952" w:rsidR="00943F54" w:rsidRPr="004D76DD" w:rsidRDefault="007C110A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 1,623.00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356C96" w14:textId="1C903C3B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93949A" w14:textId="255E26F3" w:rsidR="00943F54" w:rsidRPr="004D76DD" w:rsidRDefault="007C110A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 2,076.00</w:t>
            </w:r>
          </w:p>
        </w:tc>
      </w:tr>
      <w:tr w:rsidR="00943F54" w:rsidRPr="004D76DD" w14:paraId="0D433F6A" w14:textId="77777777" w:rsidTr="0010789D">
        <w:trPr>
          <w:trHeight w:val="281"/>
        </w:trPr>
        <w:tc>
          <w:tcPr>
            <w:tcW w:w="2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71583461" w14:textId="77777777" w:rsidR="00943F54" w:rsidRPr="004D76DD" w:rsidRDefault="00943F54" w:rsidP="00943F5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FDE50D1" w14:textId="66066461" w:rsidR="00943F54" w:rsidRPr="004D76DD" w:rsidRDefault="00943F54" w:rsidP="00943F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08CD">
              <w:rPr>
                <w:rFonts w:ascii="Arial" w:hAnsi="Arial" w:cs="Arial"/>
                <w:color w:val="000000"/>
                <w:sz w:val="20"/>
                <w:szCs w:val="20"/>
              </w:rPr>
              <w:t>United Healthcare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F4B33" w14:textId="77981D61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00DF1034" w14:textId="1AF88502" w:rsidR="00943F54" w:rsidRPr="004D76DD" w:rsidRDefault="00943F54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08CD">
              <w:rPr>
                <w:rFonts w:ascii="Arial" w:hAnsi="Arial" w:cs="Arial"/>
                <w:color w:val="000000"/>
                <w:sz w:val="20"/>
                <w:szCs w:val="20"/>
              </w:rPr>
              <w:t xml:space="preserve"> $</w:t>
            </w:r>
            <w:r w:rsidR="007C110A">
              <w:rPr>
                <w:rFonts w:ascii="Arial" w:hAnsi="Arial" w:cs="Arial"/>
                <w:color w:val="000000"/>
                <w:sz w:val="20"/>
                <w:szCs w:val="20"/>
              </w:rPr>
              <w:t xml:space="preserve">    928.85</w:t>
            </w:r>
            <w:r w:rsidRPr="00F708C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D43BB" w14:textId="5805A2BA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2B7F2D5" w14:textId="19CAA6FF" w:rsidR="00943F54" w:rsidRPr="004D76DD" w:rsidRDefault="007C110A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 1,857.70</w:t>
            </w:r>
          </w:p>
        </w:tc>
        <w:tc>
          <w:tcPr>
            <w:tcW w:w="474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B9332" w14:textId="2255E12E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563BDC" w14:textId="67E80B21" w:rsidR="00943F54" w:rsidRPr="004D76DD" w:rsidRDefault="007C110A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 2,415.01</w:t>
            </w:r>
          </w:p>
        </w:tc>
      </w:tr>
      <w:tr w:rsidR="00943F54" w:rsidRPr="004D76DD" w14:paraId="5D3912A5" w14:textId="77777777" w:rsidTr="0010789D">
        <w:trPr>
          <w:trHeight w:val="301"/>
        </w:trPr>
        <w:tc>
          <w:tcPr>
            <w:tcW w:w="2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tted" w:sz="4" w:space="0" w:color="auto"/>
            </w:tcBorders>
            <w:vAlign w:val="center"/>
            <w:hideMark/>
          </w:tcPr>
          <w:p w14:paraId="67E48CD6" w14:textId="77777777" w:rsidR="00943F54" w:rsidRPr="004D76DD" w:rsidRDefault="00943F54" w:rsidP="00943F54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45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5FBEAF3" w14:textId="044BEC11" w:rsidR="00943F54" w:rsidRPr="004D76DD" w:rsidRDefault="00943F54" w:rsidP="00943F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B7854">
              <w:rPr>
                <w:rFonts w:ascii="Arial" w:hAnsi="Arial" w:cs="Arial"/>
                <w:color w:val="000000"/>
                <w:sz w:val="18"/>
                <w:szCs w:val="20"/>
              </w:rPr>
              <w:t xml:space="preserve">Western Health Advantage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133C2" w14:textId="34FBBAAB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B7854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DDB7E41" w14:textId="6C0181FD" w:rsidR="00943F54" w:rsidRPr="004D76DD" w:rsidRDefault="007C110A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    696.68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7694A" w14:textId="360A2F71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7DDF2860" w14:textId="0F330DC7" w:rsidR="00943F54" w:rsidRPr="004D76DD" w:rsidRDefault="007C110A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 1,393.36</w:t>
            </w:r>
          </w:p>
        </w:tc>
        <w:tc>
          <w:tcPr>
            <w:tcW w:w="4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CEBAC" w14:textId="4914A3CF" w:rsidR="00943F54" w:rsidRPr="004D76DD" w:rsidRDefault="00943F54" w:rsidP="00943F54">
            <w:pPr>
              <w:jc w:val="right"/>
              <w:rPr>
                <w:rFonts w:ascii="Wingdings 2" w:hAnsi="Wingdings 2"/>
                <w:color w:val="000000"/>
                <w:sz w:val="20"/>
                <w:szCs w:val="20"/>
              </w:rPr>
            </w:pPr>
            <w:r w:rsidRPr="00F708CD">
              <w:rPr>
                <w:rFonts w:ascii="Wingdings 2" w:hAnsi="Wingdings 2"/>
                <w:color w:val="000000"/>
                <w:sz w:val="20"/>
                <w:szCs w:val="20"/>
              </w:rPr>
              <w:t>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8A2EFA" w14:textId="27AA4C6D" w:rsidR="00943F54" w:rsidRPr="004D76DD" w:rsidRDefault="007C110A" w:rsidP="00943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 1,811.37</w:t>
            </w:r>
          </w:p>
        </w:tc>
      </w:tr>
    </w:tbl>
    <w:p w14:paraId="345554C7" w14:textId="77777777" w:rsidR="00C065BE" w:rsidRPr="002220CA" w:rsidRDefault="00C065BE" w:rsidP="00C065BE">
      <w:pPr>
        <w:ind w:right="-187"/>
        <w:rPr>
          <w:rFonts w:ascii="Arial" w:hAnsi="Arial" w:cs="Arial"/>
          <w:color w:val="000000"/>
          <w:sz w:val="16"/>
          <w:szCs w:val="16"/>
        </w:rPr>
      </w:pPr>
    </w:p>
    <w:tbl>
      <w:tblPr>
        <w:tblW w:w="10268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36"/>
        <w:gridCol w:w="2232"/>
      </w:tblGrid>
      <w:tr w:rsidR="00E2621B" w:rsidRPr="00E36E0B" w14:paraId="12370D5A" w14:textId="77777777" w:rsidTr="0010789D">
        <w:trPr>
          <w:trHeight w:val="304"/>
        </w:trPr>
        <w:tc>
          <w:tcPr>
            <w:tcW w:w="10268" w:type="dxa"/>
            <w:gridSpan w:val="2"/>
            <w:shd w:val="clear" w:color="auto" w:fill="E0E0E0"/>
            <w:vAlign w:val="center"/>
          </w:tcPr>
          <w:p w14:paraId="48A2377A" w14:textId="77777777" w:rsidR="00E2621B" w:rsidRPr="00E36E0B" w:rsidRDefault="00E2621B" w:rsidP="002220CA">
            <w:pPr>
              <w:ind w:right="-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E0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ction 3                                                                                  </w:t>
            </w:r>
            <w:r w:rsidR="002220C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                                      </w:t>
            </w:r>
            <w:r w:rsidRPr="00E36E0B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Flex Dollar Amount</w:t>
            </w:r>
          </w:p>
        </w:tc>
      </w:tr>
      <w:tr w:rsidR="00E2621B" w:rsidRPr="00E36E0B" w14:paraId="7CEDBA9D" w14:textId="77777777" w:rsidTr="0010789D">
        <w:trPr>
          <w:trHeight w:val="323"/>
        </w:trPr>
        <w:tc>
          <w:tcPr>
            <w:tcW w:w="8036" w:type="dxa"/>
            <w:shd w:val="clear" w:color="auto" w:fill="auto"/>
            <w:vAlign w:val="center"/>
          </w:tcPr>
          <w:p w14:paraId="6507FADA" w14:textId="77777777" w:rsidR="00E2621B" w:rsidRPr="002220CA" w:rsidRDefault="00E2621B" w:rsidP="002220CA">
            <w:pPr>
              <w:ind w:right="-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2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Enter Total Flex Dollar Allowance from Section 1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7E2F7022" w14:textId="77777777" w:rsidR="00E2621B" w:rsidRPr="00E36E0B" w:rsidRDefault="00E2621B" w:rsidP="002220CA">
            <w:pPr>
              <w:ind w:right="-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E0B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E2621B" w:rsidRPr="00E36E0B" w14:paraId="09621A6D" w14:textId="77777777" w:rsidTr="0010789D">
        <w:trPr>
          <w:trHeight w:val="350"/>
        </w:trPr>
        <w:tc>
          <w:tcPr>
            <w:tcW w:w="8036" w:type="dxa"/>
            <w:shd w:val="clear" w:color="auto" w:fill="auto"/>
            <w:vAlign w:val="center"/>
          </w:tcPr>
          <w:p w14:paraId="471D1963" w14:textId="77777777" w:rsidR="00E2621B" w:rsidRPr="002220CA" w:rsidRDefault="00E2621B" w:rsidP="002220CA">
            <w:pPr>
              <w:ind w:right="-18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2220CA">
              <w:rPr>
                <w:rFonts w:ascii="Arial" w:hAnsi="Arial" w:cs="Arial"/>
                <w:b/>
                <w:color w:val="000000"/>
                <w:sz w:val="20"/>
                <w:szCs w:val="20"/>
              </w:rPr>
              <w:t>Enter Medical Coverage Election Amount from Section 2</w:t>
            </w:r>
          </w:p>
        </w:tc>
        <w:tc>
          <w:tcPr>
            <w:tcW w:w="2232" w:type="dxa"/>
            <w:tcBorders>
              <w:bottom w:val="thinThickSmallGap" w:sz="18" w:space="0" w:color="auto"/>
            </w:tcBorders>
            <w:shd w:val="clear" w:color="auto" w:fill="auto"/>
            <w:vAlign w:val="center"/>
          </w:tcPr>
          <w:p w14:paraId="4263CAA6" w14:textId="77777777" w:rsidR="00E2621B" w:rsidRPr="00E36E0B" w:rsidRDefault="00E2621B" w:rsidP="002220CA">
            <w:pPr>
              <w:ind w:right="-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E0B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</w:tr>
      <w:tr w:rsidR="00E2621B" w:rsidRPr="00E36E0B" w14:paraId="4DB87BA9" w14:textId="77777777" w:rsidTr="0010789D">
        <w:trPr>
          <w:trHeight w:val="267"/>
        </w:trPr>
        <w:tc>
          <w:tcPr>
            <w:tcW w:w="8036" w:type="dxa"/>
            <w:tcBorders>
              <w:right w:val="thinThickSmallGap" w:sz="18" w:space="0" w:color="auto"/>
            </w:tcBorders>
            <w:shd w:val="clear" w:color="auto" w:fill="auto"/>
            <w:vAlign w:val="center"/>
          </w:tcPr>
          <w:p w14:paraId="139C6C17" w14:textId="77777777" w:rsidR="00E2621B" w:rsidRPr="00E36E0B" w:rsidRDefault="00E2621B" w:rsidP="00FB6C08">
            <w:pPr>
              <w:keepNext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220C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ubtract </w:t>
            </w:r>
            <w:r w:rsidR="00CE4EDE">
              <w:rPr>
                <w:rFonts w:ascii="Arial" w:hAnsi="Arial" w:cs="Arial"/>
                <w:b/>
                <w:color w:val="000000"/>
                <w:sz w:val="20"/>
                <w:szCs w:val="20"/>
              </w:rPr>
              <w:t>Line 2 from line 1</w:t>
            </w:r>
            <w:r w:rsidR="0057401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  </w:t>
            </w:r>
            <w:r w:rsidR="002220CA" w:rsidRPr="00FB6C0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f total is </w:t>
            </w:r>
            <w:r w:rsidR="002220CA" w:rsidRPr="00FB6C08">
              <w:rPr>
                <w:rFonts w:ascii="Arial Narrow" w:hAnsi="Arial Narrow" w:cs="Arial"/>
                <w:color w:val="000000"/>
                <w:sz w:val="18"/>
                <w:szCs w:val="18"/>
                <w:u w:val="single"/>
              </w:rPr>
              <w:t>less</w:t>
            </w:r>
            <w:r w:rsidR="002220CA" w:rsidRPr="00FB6C0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than zero, the amount shown will be a deducted f</w:t>
            </w:r>
            <w:r w:rsidR="00FB6C0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rom your paycheck (per month).  </w:t>
            </w:r>
            <w:r w:rsidR="002220CA" w:rsidRPr="00FB6C0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If the total is </w:t>
            </w:r>
            <w:r w:rsidR="002220CA" w:rsidRPr="00FB6C08">
              <w:rPr>
                <w:rFonts w:ascii="Arial Narrow" w:hAnsi="Arial Narrow" w:cs="Arial"/>
                <w:color w:val="000000"/>
                <w:sz w:val="18"/>
                <w:szCs w:val="18"/>
                <w:u w:val="single"/>
              </w:rPr>
              <w:t>greater</w:t>
            </w:r>
            <w:r w:rsidR="002220CA" w:rsidRPr="00FB6C08"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than zero, you will receive this amount in taxable income (“cash back”).</w:t>
            </w:r>
          </w:p>
        </w:tc>
        <w:tc>
          <w:tcPr>
            <w:tcW w:w="2232" w:type="dxa"/>
            <w:tcBorders>
              <w:top w:val="thinThickSmallGap" w:sz="18" w:space="0" w:color="auto"/>
              <w:left w:val="thinThickSmallGap" w:sz="18" w:space="0" w:color="auto"/>
              <w:bottom w:val="thickThinSmallGap" w:sz="18" w:space="0" w:color="auto"/>
              <w:right w:val="thickThinSmallGap" w:sz="18" w:space="0" w:color="auto"/>
            </w:tcBorders>
            <w:shd w:val="clear" w:color="auto" w:fill="auto"/>
            <w:vAlign w:val="center"/>
          </w:tcPr>
          <w:p w14:paraId="72EB7370" w14:textId="77777777" w:rsidR="00E2621B" w:rsidRPr="00E36E0B" w:rsidRDefault="00E2621B" w:rsidP="002220CA">
            <w:pPr>
              <w:ind w:right="-1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36E0B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</w:p>
        </w:tc>
      </w:tr>
    </w:tbl>
    <w:p w14:paraId="286A022D" w14:textId="05E24EE5" w:rsidR="00A12841" w:rsidRPr="00A12841" w:rsidRDefault="00E2621B" w:rsidP="00A12841">
      <w:pPr>
        <w:spacing w:before="120"/>
        <w:rPr>
          <w:rFonts w:ascii="Arial Narrow" w:hAnsi="Arial Narrow" w:cs="Arial"/>
          <w:color w:val="000000"/>
          <w:sz w:val="22"/>
          <w:szCs w:val="22"/>
        </w:rPr>
      </w:pPr>
      <w:r w:rsidRPr="00FB6C08">
        <w:rPr>
          <w:rFonts w:ascii="Arial Narrow" w:hAnsi="Arial Narrow" w:cs="Arial"/>
          <w:i/>
          <w:color w:val="000000"/>
          <w:sz w:val="22"/>
          <w:szCs w:val="22"/>
        </w:rPr>
        <w:t>I understand that by signing and submitting this Flexible Benefit Plan form I am making a binding election for a plan year for my benefits and am authorizing a pre-tax payroll deduction from my earnings.  I understand that if I decline the above coverage, I cannot change my mind during the plan year and elect coverage, unless I experience a change in status.</w:t>
      </w:r>
    </w:p>
    <w:p w14:paraId="1ED40C49" w14:textId="77777777" w:rsidR="00E2621B" w:rsidRDefault="00FB6C08" w:rsidP="005E588C">
      <w:pPr>
        <w:spacing w:before="360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Employee Signature: </w:t>
      </w:r>
      <w:r w:rsidR="00E2621B">
        <w:rPr>
          <w:rFonts w:ascii="Arial" w:hAnsi="Arial" w:cs="Arial"/>
          <w:b/>
          <w:color w:val="000000"/>
        </w:rPr>
        <w:t>___________________________</w:t>
      </w:r>
      <w:r>
        <w:rPr>
          <w:rFonts w:ascii="Arial" w:hAnsi="Arial" w:cs="Arial"/>
          <w:b/>
          <w:color w:val="000000"/>
        </w:rPr>
        <w:t>_________</w:t>
      </w:r>
      <w:r w:rsidR="00E2621B">
        <w:rPr>
          <w:rFonts w:ascii="Arial" w:hAnsi="Arial" w:cs="Arial"/>
          <w:b/>
          <w:color w:val="000000"/>
        </w:rPr>
        <w:tab/>
        <w:t>Date: ______________</w:t>
      </w:r>
    </w:p>
    <w:sectPr w:rsidR="00E2621B" w:rsidSect="002220CA">
      <w:footerReference w:type="even" r:id="rId15"/>
      <w:footerReference w:type="first" r:id="rId16"/>
      <w:pgSz w:w="12240" w:h="15840" w:code="1"/>
      <w:pgMar w:top="432" w:right="720" w:bottom="288" w:left="100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33497" w14:textId="77777777" w:rsidR="0035741C" w:rsidRDefault="0035741C">
      <w:r>
        <w:separator/>
      </w:r>
    </w:p>
  </w:endnote>
  <w:endnote w:type="continuationSeparator" w:id="0">
    <w:p w14:paraId="5B70346D" w14:textId="77777777" w:rsidR="0035741C" w:rsidRDefault="0035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PC/EAN Expanded">
    <w:panose1 w:val="00000000000000000000"/>
    <w:charset w:val="00"/>
    <w:family w:val="roman"/>
    <w:notTrueType/>
    <w:pitch w:val="default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Roman 12cpi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iDocIDField37ff60f6-8d7b-4e60-a5fd-63de"/>
  <w:p w14:paraId="3BA3AE04" w14:textId="77777777" w:rsidR="0035741C" w:rsidRDefault="0035741C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943F54">
      <w:t>150547.v1</w:t>
    </w:r>
    <w:r>
      <w:fldChar w:fldCharType="end"/>
    </w:r>
    <w:bookmarkEnd w:id="1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iDocIDField25615dfb-7f0b-4710-a877-53c3"/>
  <w:p w14:paraId="6D005D27" w14:textId="77777777" w:rsidR="0035741C" w:rsidRDefault="0035741C">
    <w:pPr>
      <w:pStyle w:val="DocID"/>
    </w:pPr>
    <w:r>
      <w:fldChar w:fldCharType="begin"/>
    </w:r>
    <w:r>
      <w:instrText xml:space="preserve">  DOCPROPERTY "CUS_DocIDChunk0" </w:instrText>
    </w:r>
    <w:r>
      <w:fldChar w:fldCharType="separate"/>
    </w:r>
    <w:r w:rsidR="00943F54">
      <w:t>150547.v1</w:t>
    </w:r>
    <w:r>
      <w:fldChar w:fldCharType="end"/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2E1B7" w14:textId="77777777" w:rsidR="0035741C" w:rsidRDefault="0035741C">
      <w:r>
        <w:separator/>
      </w:r>
    </w:p>
  </w:footnote>
  <w:footnote w:type="continuationSeparator" w:id="0">
    <w:p w14:paraId="7507B606" w14:textId="77777777" w:rsidR="0035741C" w:rsidRDefault="003574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D37"/>
    <w:multiLevelType w:val="hybridMultilevel"/>
    <w:tmpl w:val="8536109A"/>
    <w:lvl w:ilvl="0" w:tplc="C174FB50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4412E"/>
    <w:multiLevelType w:val="hybridMultilevel"/>
    <w:tmpl w:val="3954A37A"/>
    <w:lvl w:ilvl="0" w:tplc="98B0FD5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639B6"/>
    <w:multiLevelType w:val="hybridMultilevel"/>
    <w:tmpl w:val="74148268"/>
    <w:lvl w:ilvl="0" w:tplc="C0A61CBE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E7D9D"/>
    <w:multiLevelType w:val="hybridMultilevel"/>
    <w:tmpl w:val="49583F3A"/>
    <w:lvl w:ilvl="0" w:tplc="0322A1AA">
      <w:start w:val="5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Aria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3DE9"/>
    <w:multiLevelType w:val="multilevel"/>
    <w:tmpl w:val="8536109A"/>
    <w:lvl w:ilvl="0">
      <w:start w:val="1"/>
      <w:numFmt w:val="bullet"/>
      <w:lvlText w:val="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56594"/>
    <w:multiLevelType w:val="hybridMultilevel"/>
    <w:tmpl w:val="37F41BA0"/>
    <w:lvl w:ilvl="0" w:tplc="C174FB50">
      <w:start w:val="1"/>
      <w:numFmt w:val="bullet"/>
      <w:lvlText w:val="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CE006FD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UPC/EAN Expanded" w:eastAsia="UPC/EAN Expanded" w:hAnsi="UPC/EAN Expanded" w:cs="UPC/EAN Expanded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56E6783F"/>
    <w:multiLevelType w:val="hybridMultilevel"/>
    <w:tmpl w:val="BBC052DA"/>
    <w:lvl w:ilvl="0" w:tplc="AA26241C"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cs="MS Reference Specialt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31117"/>
    <w:multiLevelType w:val="hybridMultilevel"/>
    <w:tmpl w:val="C5F0390C"/>
    <w:lvl w:ilvl="0" w:tplc="AA26241C"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cs="MS Reference Specialt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25C7E"/>
    <w:multiLevelType w:val="hybridMultilevel"/>
    <w:tmpl w:val="66D4615E"/>
    <w:lvl w:ilvl="0" w:tplc="C2501F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981"/>
    <w:rsid w:val="00071E57"/>
    <w:rsid w:val="000A1271"/>
    <w:rsid w:val="000B7965"/>
    <w:rsid w:val="0010789D"/>
    <w:rsid w:val="00123C60"/>
    <w:rsid w:val="00165135"/>
    <w:rsid w:val="002220CA"/>
    <w:rsid w:val="0025276B"/>
    <w:rsid w:val="002E40C8"/>
    <w:rsid w:val="00317924"/>
    <w:rsid w:val="00340D2B"/>
    <w:rsid w:val="0035741C"/>
    <w:rsid w:val="003D3C54"/>
    <w:rsid w:val="00402628"/>
    <w:rsid w:val="00406BE7"/>
    <w:rsid w:val="004170DD"/>
    <w:rsid w:val="004A0D6A"/>
    <w:rsid w:val="005000CA"/>
    <w:rsid w:val="005068F2"/>
    <w:rsid w:val="00526E6B"/>
    <w:rsid w:val="00550D1B"/>
    <w:rsid w:val="0057401D"/>
    <w:rsid w:val="005C4855"/>
    <w:rsid w:val="005C7157"/>
    <w:rsid w:val="005D6578"/>
    <w:rsid w:val="005E588C"/>
    <w:rsid w:val="00604811"/>
    <w:rsid w:val="00715FDA"/>
    <w:rsid w:val="007C110A"/>
    <w:rsid w:val="007F7E06"/>
    <w:rsid w:val="00855A2B"/>
    <w:rsid w:val="008563B4"/>
    <w:rsid w:val="008A64CF"/>
    <w:rsid w:val="008B6BE1"/>
    <w:rsid w:val="008D4461"/>
    <w:rsid w:val="00943F54"/>
    <w:rsid w:val="009B3981"/>
    <w:rsid w:val="009D2B76"/>
    <w:rsid w:val="00A12841"/>
    <w:rsid w:val="00B2798A"/>
    <w:rsid w:val="00C065BE"/>
    <w:rsid w:val="00C2559F"/>
    <w:rsid w:val="00C85FBA"/>
    <w:rsid w:val="00CE4EDE"/>
    <w:rsid w:val="00D14B9C"/>
    <w:rsid w:val="00D654A3"/>
    <w:rsid w:val="00D70175"/>
    <w:rsid w:val="00DB0A06"/>
    <w:rsid w:val="00DF0D23"/>
    <w:rsid w:val="00E0466C"/>
    <w:rsid w:val="00E228A6"/>
    <w:rsid w:val="00E2621B"/>
    <w:rsid w:val="00E36E0B"/>
    <w:rsid w:val="00E7014E"/>
    <w:rsid w:val="00E87BE0"/>
    <w:rsid w:val="00E96414"/>
    <w:rsid w:val="00EB7210"/>
    <w:rsid w:val="00ED7AE9"/>
    <w:rsid w:val="00F708CD"/>
    <w:rsid w:val="00F70BA5"/>
    <w:rsid w:val="00FB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652CDD"/>
  <w15:docId w15:val="{3D522934-069B-4E13-9222-AD7B4B98C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9375"/>
      </w:tabs>
      <w:jc w:val="center"/>
      <w:outlineLvl w:val="0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9375"/>
      </w:tabs>
      <w:jc w:val="center"/>
      <w:outlineLvl w:val="2"/>
    </w:pPr>
    <w:rPr>
      <w:rFonts w:ascii="Roman 12cpi" w:hAnsi="Roman 12cpi"/>
      <w:b/>
      <w:sz w:val="20"/>
      <w:szCs w:val="2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Emphasis">
    <w:name w:val="Emphasis"/>
    <w:qFormat/>
    <w:rPr>
      <w:i/>
      <w:iCs/>
    </w:rPr>
  </w:style>
  <w:style w:type="character" w:customStyle="1" w:styleId="Heading1Char">
    <w:name w:val="Heading 1 Char"/>
    <w:link w:val="Heading1"/>
    <w:uiPriority w:val="99"/>
    <w:rPr>
      <w:b/>
      <w:sz w:val="28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Pr>
      <w:sz w:val="24"/>
      <w:szCs w:val="24"/>
    </w:rPr>
  </w:style>
  <w:style w:type="paragraph" w:customStyle="1" w:styleId="DocID">
    <w:name w:val="DocID"/>
    <w:basedOn w:val="Footer"/>
    <w:next w:val="Footer"/>
    <w:link w:val="DocIDChar"/>
    <w:pPr>
      <w:tabs>
        <w:tab w:val="clear" w:pos="4680"/>
        <w:tab w:val="clear" w:pos="9360"/>
      </w:tabs>
    </w:pPr>
    <w:rPr>
      <w:noProof/>
      <w:sz w:val="16"/>
      <w:szCs w:val="32"/>
    </w:rPr>
  </w:style>
  <w:style w:type="character" w:customStyle="1" w:styleId="DocIDChar">
    <w:name w:val="DocID Char"/>
    <w:link w:val="DocID"/>
    <w:rPr>
      <w:b w:val="0"/>
      <w:noProof/>
      <w:sz w:val="16"/>
      <w:szCs w:val="32"/>
    </w:rPr>
  </w:style>
  <w:style w:type="character" w:styleId="Hyperlink">
    <w:name w:val="Hyperlink"/>
    <w:basedOn w:val="DefaultParagraphFont"/>
    <w:rsid w:val="006048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8A6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uman.resources@cityofsanrafael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ranet.cityofsanrafael.org/hr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DBE4E71CAC949B35DF9D3960D2CB9" ma:contentTypeVersion="0" ma:contentTypeDescription="Create a new document." ma:contentTypeScope="" ma:versionID="5ec6470c3344f9a8628509d10a15a3a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E0AEC-B799-49E5-B0E9-0742CF0E9A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3BA67B0-6E60-4EE7-AB2C-2B3798CEBA7A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45F387-E363-4ECA-A513-2BF8DEFAFF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064A8-454D-4FC3-BAE7-126B5422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IU- MISCELLANEOUS/SUPERVISORY</vt:lpstr>
    </vt:vector>
  </TitlesOfParts>
  <Company>City of San Rafael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U- MISCELLANEOUS/SUPERVISORY</dc:title>
  <dc:creator>Lindsay Lara</dc:creator>
  <cp:lastModifiedBy>Jennifer Alcantara</cp:lastModifiedBy>
  <cp:revision>6</cp:revision>
  <cp:lastPrinted>2017-09-25T21:35:00Z</cp:lastPrinted>
  <dcterms:created xsi:type="dcterms:W3CDTF">2017-09-25T21:32:00Z</dcterms:created>
  <dcterms:modified xsi:type="dcterms:W3CDTF">2018-08-30T19:02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F8FDBE4E71CAC949B35DF9D3960D2CB9</vt:lpwstr>
  </property>
  <property fmtid="{D5CDD505-2E9C-101B-9397-08002B2CF9AE}" pid="4" name="CUS_DocIDString">
    <vt:lpwstr>150547.v1</vt:lpwstr>
  </property>
  <property fmtid="{D5CDD505-2E9C-101B-9397-08002B2CF9AE}" pid="5" name="CUS_DocIDChunk0">
    <vt:lpwstr>150547.v1</vt:lpwstr>
  </property>
  <property fmtid="{D5CDD505-2E9C-101B-9397-08002B2CF9AE}" pid="6" name="CUS_DocIDActiveBits">
    <vt:lpwstr>98304</vt:lpwstr>
  </property>
  <property fmtid="{D5CDD505-2E9C-101B-9397-08002B2CF9AE}" pid="7" name="CUS_DocIDLocation">
    <vt:lpwstr>EVERY_PAGE</vt:lpwstr>
  </property>
</Properties>
</file>